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34ED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59136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 deadlines list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59136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 scrape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59136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reate name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yr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59136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priorit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59136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e out sizing for floors and balconie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5913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 scraper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5913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gure out shapes of fl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C54393" w:rsidRDefault="00C54393" w:rsidP="005676F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4393">
                                    <w:rPr>
                                      <w:sz w:val="20"/>
                                      <w:szCs w:val="20"/>
                                    </w:rPr>
                                    <w:t xml:space="preserve">Had to figure out new shape for floors because circle would be </w:t>
                                  </w:r>
                                  <w:proofErr w:type="gramStart"/>
                                  <w:r w:rsidRPr="00C54393"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proofErr w:type="gramEnd"/>
                                  <w:r w:rsidRPr="00C54393">
                                    <w:rPr>
                                      <w:sz w:val="20"/>
                                      <w:szCs w:val="20"/>
                                    </w:rPr>
                                    <w:t xml:space="preserve"> har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5913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egin cad work on first few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loor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59136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 research to see if our skyscraper would structurally work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5913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 scrape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5913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skyscraper desig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5913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ought building might not work</w:t>
                                  </w:r>
                                  <w:r w:rsidR="00C54393">
                                    <w:rPr>
                                      <w:sz w:val="20"/>
                                    </w:rPr>
                                    <w:t xml:space="preserve"> structurall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5913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Tristan to come and work on building logo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C543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ign jobs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5913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scraper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C543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ive official titles for project proposal purpos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C54393" w:rsidP="005676F0">
                                  <w:r>
                                    <w:t>Sizing and balcony offsets required a lot of mat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C543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gure out sizing and off sets for balconi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C5439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uss video presentation and placement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5439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skyscrape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C543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project presentation, attire, and transporta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C5439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scuss preliminary requirement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C54393">
                                  <w:r>
                                    <w:t xml:space="preserve">Work on cad upper </w:t>
                                  </w:r>
                                  <w:r>
                                    <w:t>floor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53443"/>
    <w:rsid w:val="000705D0"/>
    <w:rsid w:val="001936F3"/>
    <w:rsid w:val="001B3E81"/>
    <w:rsid w:val="00240EE8"/>
    <w:rsid w:val="00260DF3"/>
    <w:rsid w:val="002A72AF"/>
    <w:rsid w:val="002F2CF4"/>
    <w:rsid w:val="003936E6"/>
    <w:rsid w:val="004135F1"/>
    <w:rsid w:val="00446361"/>
    <w:rsid w:val="004610A1"/>
    <w:rsid w:val="005676F0"/>
    <w:rsid w:val="0059136D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34EDB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54393"/>
    <w:rsid w:val="00C62925"/>
    <w:rsid w:val="00CE3F29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4FE6-0749-4974-9419-6A5EC581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2-13T15:03:00Z</dcterms:created>
  <dcterms:modified xsi:type="dcterms:W3CDTF">2014-02-13T15:03:00Z</dcterms:modified>
</cp:coreProperties>
</file>